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19" w:rsidRDefault="00C54019">
      <w:pPr>
        <w:jc w:val="center"/>
        <w:rPr>
          <w:noProof w:val="0"/>
        </w:rPr>
      </w:pPr>
    </w:p>
    <w:p w:rsidR="00C54019" w:rsidRDefault="00C54019">
      <w:pPr>
        <w:jc w:val="center"/>
        <w:rPr>
          <w:noProof w:val="0"/>
        </w:rPr>
      </w:pPr>
    </w:p>
    <w:p w:rsidR="00C54019" w:rsidRPr="000972EA" w:rsidRDefault="00D5276F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February 2</w:t>
      </w:r>
      <w:r w:rsidR="00BE3CC9">
        <w:rPr>
          <w:rFonts w:ascii="Times New Roman" w:hAnsi="Times New Roman"/>
          <w:b/>
          <w:noProof w:val="0"/>
          <w:sz w:val="24"/>
          <w:szCs w:val="24"/>
        </w:rPr>
        <w:t>3</w:t>
      </w:r>
      <w:r w:rsidR="00604629" w:rsidRPr="000972EA">
        <w:rPr>
          <w:rFonts w:ascii="Times New Roman" w:hAnsi="Times New Roman"/>
          <w:b/>
          <w:noProof w:val="0"/>
          <w:sz w:val="24"/>
          <w:szCs w:val="24"/>
        </w:rPr>
        <w:t>,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 xml:space="preserve"> 20</w:t>
      </w:r>
      <w:r w:rsidR="006A59C2">
        <w:rPr>
          <w:rFonts w:ascii="Times New Roman" w:hAnsi="Times New Roman"/>
          <w:b/>
          <w:noProof w:val="0"/>
          <w:sz w:val="24"/>
          <w:szCs w:val="24"/>
        </w:rPr>
        <w:t>2</w:t>
      </w:r>
      <w:r>
        <w:rPr>
          <w:rFonts w:ascii="Times New Roman" w:hAnsi="Times New Roman"/>
          <w:b/>
          <w:noProof w:val="0"/>
          <w:sz w:val="24"/>
          <w:szCs w:val="24"/>
        </w:rPr>
        <w:t>3</w:t>
      </w:r>
    </w:p>
    <w:p w:rsidR="00C54019" w:rsidRPr="000972EA" w:rsidRDefault="00C54019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>BUDGET HEARING</w:t>
      </w:r>
    </w:p>
    <w:p w:rsidR="00C54019" w:rsidRPr="000972EA" w:rsidRDefault="00C54019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</w:p>
    <w:p w:rsidR="00B1422F" w:rsidRDefault="00C54019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 xml:space="preserve">The Budget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Workshop</w:t>
      </w:r>
      <w:r w:rsidRPr="000972EA">
        <w:rPr>
          <w:rFonts w:ascii="Times New Roman" w:hAnsi="Times New Roman"/>
          <w:b/>
          <w:noProof w:val="0"/>
          <w:sz w:val="24"/>
          <w:szCs w:val="24"/>
        </w:rPr>
        <w:t xml:space="preserve"> of the Cohoctah Township Board was called to order at </w:t>
      </w:r>
      <w:r w:rsidR="00BE3CC9">
        <w:rPr>
          <w:rFonts w:ascii="Times New Roman" w:hAnsi="Times New Roman"/>
          <w:b/>
          <w:noProof w:val="0"/>
          <w:sz w:val="24"/>
          <w:szCs w:val="24"/>
        </w:rPr>
        <w:t>6: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03</w:t>
      </w:r>
      <w:r w:rsidRPr="000972EA">
        <w:rPr>
          <w:rFonts w:ascii="Times New Roman" w:hAnsi="Times New Roman"/>
          <w:b/>
          <w:noProof w:val="0"/>
          <w:sz w:val="24"/>
          <w:szCs w:val="24"/>
        </w:rPr>
        <w:t>pm at the township hall, 10518 Antcliff Rd, Fowlerville</w:t>
      </w:r>
      <w:r w:rsidR="000363F1" w:rsidRPr="000972EA">
        <w:rPr>
          <w:rFonts w:ascii="Times New Roman" w:hAnsi="Times New Roman"/>
          <w:b/>
          <w:noProof w:val="0"/>
          <w:sz w:val="24"/>
          <w:szCs w:val="24"/>
        </w:rPr>
        <w:t>.</w:t>
      </w:r>
      <w:r w:rsidR="00C87DBA" w:rsidRPr="000972EA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 xml:space="preserve">Bock, Fosdick, Fear, Charette and Torigian were in attendance. </w:t>
      </w:r>
    </w:p>
    <w:p w:rsidR="00D5276F" w:rsidRPr="000972EA" w:rsidRDefault="00D5276F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C54019" w:rsidRPr="000972EA" w:rsidRDefault="00B1422F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>A</w:t>
      </w:r>
      <w:r w:rsidR="00BE3CC9">
        <w:rPr>
          <w:rFonts w:ascii="Times New Roman" w:hAnsi="Times New Roman"/>
          <w:b/>
          <w:noProof w:val="0"/>
          <w:sz w:val="24"/>
          <w:szCs w:val="24"/>
        </w:rPr>
        <w:t xml:space="preserve">genda - Motion by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Charette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 xml:space="preserve">, support by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Torigian to approve the agenda as presented</w:t>
      </w:r>
      <w:r w:rsidR="00BE3CC9">
        <w:rPr>
          <w:rFonts w:ascii="Times New Roman" w:hAnsi="Times New Roman"/>
          <w:b/>
          <w:noProof w:val="0"/>
          <w:sz w:val="24"/>
          <w:szCs w:val="24"/>
        </w:rPr>
        <w:t xml:space="preserve">. 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 xml:space="preserve"> Motion carried.</w:t>
      </w:r>
    </w:p>
    <w:p w:rsidR="00C54019" w:rsidRPr="000972EA" w:rsidRDefault="00C54019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C816E0" w:rsidRDefault="00E03896" w:rsidP="001A793E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 xml:space="preserve">Review fee schedule </w:t>
      </w:r>
      <w:r w:rsidR="00C816E0" w:rsidRPr="000972EA">
        <w:rPr>
          <w:rFonts w:ascii="Times New Roman" w:hAnsi="Times New Roman"/>
          <w:b/>
          <w:noProof w:val="0"/>
          <w:sz w:val="24"/>
          <w:szCs w:val="24"/>
        </w:rPr>
        <w:t>–</w:t>
      </w:r>
      <w:r w:rsidR="0052594D">
        <w:rPr>
          <w:rFonts w:ascii="Times New Roman" w:hAnsi="Times New Roman"/>
          <w:b/>
          <w:noProof w:val="0"/>
          <w:sz w:val="24"/>
          <w:szCs w:val="24"/>
        </w:rPr>
        <w:t xml:space="preserve"> The Fee Schedule was review and changes were proposed.</w:t>
      </w:r>
      <w:r w:rsidR="00BE3CC9">
        <w:rPr>
          <w:rFonts w:ascii="Times New Roman" w:hAnsi="Times New Roman"/>
          <w:b/>
          <w:noProof w:val="0"/>
          <w:sz w:val="24"/>
          <w:szCs w:val="24"/>
        </w:rPr>
        <w:t xml:space="preserve"> </w:t>
      </w:r>
    </w:p>
    <w:p w:rsidR="00BE3CC9" w:rsidRPr="000972EA" w:rsidRDefault="00BE3CC9" w:rsidP="001A793E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604629" w:rsidRDefault="001702DE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>Wages Township Officials –</w:t>
      </w:r>
      <w:r w:rsidR="0052594D">
        <w:rPr>
          <w:rFonts w:ascii="Times New Roman" w:hAnsi="Times New Roman"/>
          <w:b/>
          <w:noProof w:val="0"/>
          <w:sz w:val="24"/>
          <w:szCs w:val="24"/>
        </w:rPr>
        <w:t xml:space="preserve"> Changes were proposed to wages. </w:t>
      </w:r>
    </w:p>
    <w:p w:rsidR="00D01F11" w:rsidRPr="000972EA" w:rsidRDefault="00D01F11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C54019" w:rsidRDefault="001A793E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 xml:space="preserve">General Fund Revenues, General Fund </w:t>
      </w:r>
      <w:r w:rsidR="00604629" w:rsidRPr="000972EA">
        <w:rPr>
          <w:rFonts w:ascii="Times New Roman" w:hAnsi="Times New Roman"/>
          <w:b/>
          <w:noProof w:val="0"/>
          <w:sz w:val="24"/>
          <w:szCs w:val="24"/>
        </w:rPr>
        <w:t xml:space="preserve">Budget, </w:t>
      </w:r>
      <w:r w:rsidRPr="000972EA">
        <w:rPr>
          <w:rFonts w:ascii="Times New Roman" w:hAnsi="Times New Roman"/>
          <w:b/>
          <w:noProof w:val="0"/>
          <w:sz w:val="24"/>
          <w:szCs w:val="24"/>
        </w:rPr>
        <w:t xml:space="preserve">Road Fund Budget </w:t>
      </w:r>
      <w:r w:rsidR="00604629" w:rsidRPr="000972EA">
        <w:rPr>
          <w:rFonts w:ascii="Times New Roman" w:hAnsi="Times New Roman"/>
          <w:b/>
          <w:noProof w:val="0"/>
          <w:sz w:val="24"/>
          <w:szCs w:val="24"/>
        </w:rPr>
        <w:t>and Capital Improvement Budget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2B11FF" w:rsidRPr="000972EA">
        <w:rPr>
          <w:rFonts w:ascii="Times New Roman" w:hAnsi="Times New Roman"/>
          <w:b/>
          <w:noProof w:val="0"/>
          <w:sz w:val="24"/>
          <w:szCs w:val="24"/>
        </w:rPr>
        <w:t xml:space="preserve">discussed. 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AF6AD3" w:rsidRPr="000972EA">
        <w:rPr>
          <w:rFonts w:ascii="Times New Roman" w:hAnsi="Times New Roman"/>
          <w:b/>
          <w:noProof w:val="0"/>
          <w:sz w:val="24"/>
          <w:szCs w:val="24"/>
        </w:rPr>
        <w:t>B</w:t>
      </w:r>
      <w:r w:rsidR="00147E6F" w:rsidRPr="000972EA">
        <w:rPr>
          <w:rFonts w:ascii="Times New Roman" w:hAnsi="Times New Roman"/>
          <w:b/>
          <w:noProof w:val="0"/>
          <w:sz w:val="24"/>
          <w:szCs w:val="24"/>
        </w:rPr>
        <w:t>oa</w:t>
      </w:r>
      <w:r w:rsidR="00AF6AD3" w:rsidRPr="000972EA">
        <w:rPr>
          <w:rFonts w:ascii="Times New Roman" w:hAnsi="Times New Roman"/>
          <w:b/>
          <w:noProof w:val="0"/>
          <w:sz w:val="24"/>
          <w:szCs w:val="24"/>
        </w:rPr>
        <w:t xml:space="preserve">rd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will</w:t>
      </w:r>
      <w:r w:rsidR="00AF6AD3" w:rsidRPr="000972EA">
        <w:rPr>
          <w:rFonts w:ascii="Times New Roman" w:hAnsi="Times New Roman"/>
          <w:b/>
          <w:noProof w:val="0"/>
          <w:sz w:val="24"/>
          <w:szCs w:val="24"/>
        </w:rPr>
        <w:t xml:space="preserve"> a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>dopt</w:t>
      </w:r>
      <w:r w:rsidR="00AF6AD3" w:rsidRPr="000972EA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AF6AD3" w:rsidRPr="000972EA">
        <w:rPr>
          <w:rFonts w:ascii="Times New Roman" w:hAnsi="Times New Roman"/>
          <w:b/>
          <w:noProof w:val="0"/>
          <w:sz w:val="24"/>
          <w:szCs w:val="24"/>
        </w:rPr>
        <w:t>budget</w:t>
      </w:r>
      <w:r w:rsidR="007C102D" w:rsidRPr="000972EA">
        <w:rPr>
          <w:rFonts w:ascii="Times New Roman" w:hAnsi="Times New Roman"/>
          <w:b/>
          <w:noProof w:val="0"/>
          <w:sz w:val="24"/>
          <w:szCs w:val="24"/>
        </w:rPr>
        <w:t>s</w:t>
      </w:r>
      <w:r w:rsidR="00021A49" w:rsidRPr="000972EA">
        <w:rPr>
          <w:rFonts w:ascii="Times New Roman" w:hAnsi="Times New Roman"/>
          <w:b/>
          <w:noProof w:val="0"/>
          <w:sz w:val="24"/>
          <w:szCs w:val="24"/>
        </w:rPr>
        <w:t xml:space="preserve"> during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 xml:space="preserve"> March 9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>, 20</w:t>
      </w:r>
      <w:r w:rsidR="00C816E0">
        <w:rPr>
          <w:rFonts w:ascii="Times New Roman" w:hAnsi="Times New Roman"/>
          <w:b/>
          <w:noProof w:val="0"/>
          <w:sz w:val="24"/>
          <w:szCs w:val="24"/>
        </w:rPr>
        <w:t>2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3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 xml:space="preserve"> regular </w:t>
      </w:r>
      <w:r w:rsidR="002B11FF" w:rsidRPr="000972EA">
        <w:rPr>
          <w:rFonts w:ascii="Times New Roman" w:hAnsi="Times New Roman"/>
          <w:b/>
          <w:noProof w:val="0"/>
          <w:sz w:val="24"/>
          <w:szCs w:val="24"/>
        </w:rPr>
        <w:t xml:space="preserve">board 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>meeting.</w:t>
      </w:r>
    </w:p>
    <w:p w:rsidR="0052594D" w:rsidRDefault="0052594D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D01F11" w:rsidRDefault="00C816E0">
      <w:pPr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 xml:space="preserve">Other Business: 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None</w:t>
      </w:r>
    </w:p>
    <w:p w:rsidR="00D5276F" w:rsidRDefault="00D5276F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D01F11" w:rsidRDefault="00D01F11">
      <w:pPr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Call to Public: None</w:t>
      </w:r>
    </w:p>
    <w:p w:rsidR="00D01F11" w:rsidRPr="000972EA" w:rsidRDefault="00D01F11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C54019" w:rsidRPr="000972EA" w:rsidRDefault="00B1422F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>T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 xml:space="preserve">here being no further business, meeting adjourned </w:t>
      </w:r>
      <w:r w:rsidR="0052594D">
        <w:rPr>
          <w:rFonts w:ascii="Times New Roman" w:hAnsi="Times New Roman"/>
          <w:b/>
          <w:noProof w:val="0"/>
          <w:sz w:val="24"/>
          <w:szCs w:val="24"/>
        </w:rPr>
        <w:t>7</w:t>
      </w:r>
      <w:r w:rsidR="00D01F11">
        <w:rPr>
          <w:rFonts w:ascii="Times New Roman" w:hAnsi="Times New Roman"/>
          <w:b/>
          <w:noProof w:val="0"/>
          <w:sz w:val="24"/>
          <w:szCs w:val="24"/>
        </w:rPr>
        <w:t>:</w:t>
      </w:r>
      <w:r w:rsidR="00D5276F">
        <w:rPr>
          <w:rFonts w:ascii="Times New Roman" w:hAnsi="Times New Roman"/>
          <w:b/>
          <w:noProof w:val="0"/>
          <w:sz w:val="24"/>
          <w:szCs w:val="24"/>
        </w:rPr>
        <w:t>38</w:t>
      </w:r>
      <w:r w:rsidR="00D01F11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C54019" w:rsidRPr="000972EA">
        <w:rPr>
          <w:rFonts w:ascii="Times New Roman" w:hAnsi="Times New Roman"/>
          <w:b/>
          <w:noProof w:val="0"/>
          <w:sz w:val="24"/>
          <w:szCs w:val="24"/>
        </w:rPr>
        <w:t>p</w:t>
      </w:r>
      <w:r w:rsidR="00D01F11">
        <w:rPr>
          <w:rFonts w:ascii="Times New Roman" w:hAnsi="Times New Roman"/>
          <w:b/>
          <w:noProof w:val="0"/>
          <w:sz w:val="24"/>
          <w:szCs w:val="24"/>
        </w:rPr>
        <w:t>m.</w:t>
      </w:r>
    </w:p>
    <w:p w:rsidR="00C54019" w:rsidRPr="000972EA" w:rsidRDefault="00C54019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C54019" w:rsidRPr="000972EA" w:rsidRDefault="00C54019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>Respectfully submitted,</w:t>
      </w:r>
    </w:p>
    <w:p w:rsidR="00C54019" w:rsidRPr="000972EA" w:rsidRDefault="00C54019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C54019" w:rsidRPr="000972EA" w:rsidRDefault="00C54019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C54019" w:rsidRPr="000972EA" w:rsidRDefault="00147E6F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>Barb Fear</w:t>
      </w:r>
    </w:p>
    <w:p w:rsidR="00C54019" w:rsidRPr="000972EA" w:rsidRDefault="00C54019">
      <w:pPr>
        <w:rPr>
          <w:rFonts w:ascii="Times New Roman" w:hAnsi="Times New Roman"/>
          <w:b/>
          <w:noProof w:val="0"/>
          <w:sz w:val="24"/>
          <w:szCs w:val="24"/>
        </w:rPr>
      </w:pPr>
      <w:r w:rsidRPr="000972EA">
        <w:rPr>
          <w:rFonts w:ascii="Times New Roman" w:hAnsi="Times New Roman"/>
          <w:b/>
          <w:noProof w:val="0"/>
          <w:sz w:val="24"/>
          <w:szCs w:val="24"/>
        </w:rPr>
        <w:t>Cohoctah Township Clerk</w:t>
      </w:r>
    </w:p>
    <w:sectPr w:rsidR="00C54019" w:rsidRPr="000972EA" w:rsidSect="00683A49">
      <w:pgSz w:w="12240" w:h="15840"/>
      <w:pgMar w:top="576" w:right="1728" w:bottom="576" w:left="1584" w:header="72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DA" w:rsidRDefault="00752EDA" w:rsidP="0058605C">
      <w:r>
        <w:separator/>
      </w:r>
    </w:p>
  </w:endnote>
  <w:endnote w:type="continuationSeparator" w:id="1">
    <w:p w:rsidR="00752EDA" w:rsidRDefault="00752EDA" w:rsidP="0058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DA" w:rsidRDefault="00752EDA" w:rsidP="0058605C">
      <w:r>
        <w:separator/>
      </w:r>
    </w:p>
  </w:footnote>
  <w:footnote w:type="continuationSeparator" w:id="1">
    <w:p w:rsidR="00752EDA" w:rsidRDefault="00752EDA" w:rsidP="00586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86E7C"/>
    <w:rsid w:val="00021A49"/>
    <w:rsid w:val="000363F1"/>
    <w:rsid w:val="00044AE0"/>
    <w:rsid w:val="00081E77"/>
    <w:rsid w:val="000972EA"/>
    <w:rsid w:val="00147E6F"/>
    <w:rsid w:val="001702DE"/>
    <w:rsid w:val="001A793E"/>
    <w:rsid w:val="001D4301"/>
    <w:rsid w:val="00282B93"/>
    <w:rsid w:val="002B11FF"/>
    <w:rsid w:val="002D7AE3"/>
    <w:rsid w:val="003225E3"/>
    <w:rsid w:val="00383317"/>
    <w:rsid w:val="003A5EC0"/>
    <w:rsid w:val="003B0028"/>
    <w:rsid w:val="00404294"/>
    <w:rsid w:val="0045087E"/>
    <w:rsid w:val="00463060"/>
    <w:rsid w:val="004634BC"/>
    <w:rsid w:val="00483A4F"/>
    <w:rsid w:val="00484F9D"/>
    <w:rsid w:val="00486E7C"/>
    <w:rsid w:val="0052594D"/>
    <w:rsid w:val="0058605C"/>
    <w:rsid w:val="005C1470"/>
    <w:rsid w:val="005F3E54"/>
    <w:rsid w:val="00604629"/>
    <w:rsid w:val="006165A8"/>
    <w:rsid w:val="00683A49"/>
    <w:rsid w:val="006A383F"/>
    <w:rsid w:val="006A59C2"/>
    <w:rsid w:val="006C2B41"/>
    <w:rsid w:val="006F531D"/>
    <w:rsid w:val="00707768"/>
    <w:rsid w:val="00712392"/>
    <w:rsid w:val="00752EDA"/>
    <w:rsid w:val="007A653E"/>
    <w:rsid w:val="007C102D"/>
    <w:rsid w:val="007E10AD"/>
    <w:rsid w:val="00805F4C"/>
    <w:rsid w:val="0082550E"/>
    <w:rsid w:val="00866D74"/>
    <w:rsid w:val="008B5A34"/>
    <w:rsid w:val="009108AF"/>
    <w:rsid w:val="00A527BB"/>
    <w:rsid w:val="00AB0AE3"/>
    <w:rsid w:val="00AE13BC"/>
    <w:rsid w:val="00AF6AD3"/>
    <w:rsid w:val="00B1422F"/>
    <w:rsid w:val="00B301F6"/>
    <w:rsid w:val="00BA75BA"/>
    <w:rsid w:val="00BE3CC9"/>
    <w:rsid w:val="00C0001D"/>
    <w:rsid w:val="00C54019"/>
    <w:rsid w:val="00C733BE"/>
    <w:rsid w:val="00C816E0"/>
    <w:rsid w:val="00C87DBA"/>
    <w:rsid w:val="00CA5929"/>
    <w:rsid w:val="00CE14D5"/>
    <w:rsid w:val="00D01F11"/>
    <w:rsid w:val="00D5276F"/>
    <w:rsid w:val="00DC2A77"/>
    <w:rsid w:val="00E03896"/>
    <w:rsid w:val="00EB5BFC"/>
    <w:rsid w:val="00EE51A7"/>
    <w:rsid w:val="00F85968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A4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3A49"/>
    <w:pPr>
      <w:spacing w:after="120"/>
    </w:pPr>
  </w:style>
  <w:style w:type="paragraph" w:styleId="Header">
    <w:name w:val="header"/>
    <w:basedOn w:val="Normal"/>
    <w:link w:val="HeaderChar"/>
    <w:rsid w:val="00586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605C"/>
    <w:rPr>
      <w:rFonts w:ascii="Courier New" w:hAnsi="Courier New"/>
      <w:noProof/>
    </w:rPr>
  </w:style>
  <w:style w:type="paragraph" w:styleId="Footer">
    <w:name w:val="footer"/>
    <w:basedOn w:val="Normal"/>
    <w:link w:val="FooterChar"/>
    <w:rsid w:val="00586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605C"/>
    <w:rPr>
      <w:rFonts w:ascii="Courier New" w:hAnsi="Courier New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9998-43A3-430F-9E2F-EA62A9B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4, 2000</vt:lpstr>
    </vt:vector>
  </TitlesOfParts>
  <Company>Unisys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4, 2000</dc:title>
  <dc:creator>Authorized User</dc:creator>
  <cp:lastModifiedBy>Barb</cp:lastModifiedBy>
  <cp:revision>3</cp:revision>
  <cp:lastPrinted>2020-03-07T15:57:00Z</cp:lastPrinted>
  <dcterms:created xsi:type="dcterms:W3CDTF">2023-02-28T17:23:00Z</dcterms:created>
  <dcterms:modified xsi:type="dcterms:W3CDTF">2023-02-28T17:27:00Z</dcterms:modified>
</cp:coreProperties>
</file>